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2688" w14:textId="77777777" w:rsidR="00BC4E88" w:rsidRDefault="00B60ED5" w:rsidP="00B60ED5">
      <w:pPr>
        <w:jc w:val="center"/>
      </w:pPr>
      <w:r>
        <w:rPr>
          <w:noProof/>
          <w:lang w:eastAsia="en-GB"/>
        </w:rPr>
        <w:drawing>
          <wp:inline distT="0" distB="0" distL="0" distR="0" wp14:anchorId="20E5E248" wp14:editId="2E269D2E">
            <wp:extent cx="1754626" cy="172804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623" cy="1738875"/>
                    </a:xfrm>
                    <a:prstGeom prst="rect">
                      <a:avLst/>
                    </a:prstGeom>
                  </pic:spPr>
                </pic:pic>
              </a:graphicData>
            </a:graphic>
          </wp:inline>
        </w:drawing>
      </w:r>
    </w:p>
    <w:p w14:paraId="5678FFA7" w14:textId="77777777" w:rsidR="00B60ED5" w:rsidRPr="00B60ED5" w:rsidRDefault="00B60ED5" w:rsidP="00B60ED5">
      <w:pPr>
        <w:jc w:val="center"/>
        <w:rPr>
          <w:sz w:val="30"/>
          <w:szCs w:val="30"/>
        </w:rPr>
      </w:pPr>
      <w:r w:rsidRPr="00B60ED5">
        <w:rPr>
          <w:sz w:val="30"/>
          <w:szCs w:val="30"/>
        </w:rPr>
        <w:t>Politecnico di Torino</w:t>
      </w:r>
    </w:p>
    <w:p w14:paraId="7AF4981C" w14:textId="77777777" w:rsidR="00B60ED5" w:rsidRDefault="00B60ED5" w:rsidP="00B60ED5">
      <w:pPr>
        <w:jc w:val="center"/>
      </w:pPr>
    </w:p>
    <w:p w14:paraId="147C6056" w14:textId="77777777" w:rsidR="00B60ED5" w:rsidRDefault="00B60ED5" w:rsidP="00B60ED5">
      <w:pPr>
        <w:jc w:val="center"/>
      </w:pPr>
    </w:p>
    <w:p w14:paraId="028887F5" w14:textId="77777777" w:rsidR="00B60ED5" w:rsidRDefault="00B60ED5" w:rsidP="00B60ED5">
      <w:pPr>
        <w:jc w:val="center"/>
      </w:pPr>
    </w:p>
    <w:p w14:paraId="4AD464C5" w14:textId="7B3A742D" w:rsidR="00B60ED5" w:rsidRPr="00B60ED5" w:rsidRDefault="00B60ED5" w:rsidP="00B60ED5">
      <w:pPr>
        <w:pStyle w:val="Heading1"/>
      </w:pPr>
      <w:r w:rsidRPr="00B60ED5">
        <w:t xml:space="preserve">Energy management for IoT application Report laboratory session </w:t>
      </w:r>
      <w:r w:rsidR="00602214">
        <w:t>3</w:t>
      </w:r>
    </w:p>
    <w:p w14:paraId="512ABE32" w14:textId="77777777" w:rsidR="00B60ED5" w:rsidRPr="00B60ED5" w:rsidRDefault="00B60ED5" w:rsidP="00B60ED5"/>
    <w:p w14:paraId="6FCF72D5" w14:textId="77777777" w:rsidR="00B60ED5" w:rsidRDefault="00B60ED5" w:rsidP="00B60ED5"/>
    <w:p w14:paraId="04753A16" w14:textId="77777777" w:rsidR="00B60ED5" w:rsidRDefault="00B60ED5" w:rsidP="00B60ED5"/>
    <w:p w14:paraId="20421644" w14:textId="77777777" w:rsidR="00B60ED5" w:rsidRDefault="00B60ED5" w:rsidP="00B60ED5"/>
    <w:p w14:paraId="225CF1FE" w14:textId="77777777" w:rsidR="00B60ED5" w:rsidRDefault="00B60ED5" w:rsidP="00B60ED5"/>
    <w:p w14:paraId="62BC5518" w14:textId="77777777" w:rsidR="00B60ED5" w:rsidRDefault="00B60ED5" w:rsidP="00B60ED5"/>
    <w:p w14:paraId="6E195FEB" w14:textId="77777777" w:rsidR="00B60ED5" w:rsidRDefault="00B60ED5" w:rsidP="00B60ED5"/>
    <w:p w14:paraId="5E81B148" w14:textId="77777777" w:rsidR="00B60ED5" w:rsidRDefault="00B60ED5" w:rsidP="00B60ED5"/>
    <w:p w14:paraId="307AFB30" w14:textId="77777777" w:rsidR="00B60ED5" w:rsidRPr="00B60ED5" w:rsidRDefault="00B60ED5" w:rsidP="00B60ED5">
      <w:pPr>
        <w:jc w:val="center"/>
        <w:rPr>
          <w:sz w:val="32"/>
          <w:szCs w:val="32"/>
        </w:rPr>
      </w:pPr>
      <w:r w:rsidRPr="00B60ED5">
        <w:rPr>
          <w:sz w:val="32"/>
          <w:szCs w:val="32"/>
        </w:rPr>
        <w:t>Author: Grottesi Lorenzo</w:t>
      </w:r>
    </w:p>
    <w:p w14:paraId="790326B8" w14:textId="77777777" w:rsidR="00B60ED5" w:rsidRPr="00F95400" w:rsidRDefault="00B60ED5" w:rsidP="00B60ED5"/>
    <w:p w14:paraId="2B92C43C" w14:textId="4C058F48" w:rsidR="00B60ED5" w:rsidRDefault="00B60ED5" w:rsidP="00B60ED5"/>
    <w:p w14:paraId="387EF1F0" w14:textId="58E2B1C4" w:rsidR="00B60ED5" w:rsidRDefault="00B60ED5" w:rsidP="00B56350">
      <w:pPr>
        <w:pStyle w:val="Heading2"/>
      </w:pPr>
      <w:r>
        <w:lastRenderedPageBreak/>
        <w:t>Introduction</w:t>
      </w:r>
    </w:p>
    <w:p w14:paraId="7E4A073B" w14:textId="2E9FA18F" w:rsidR="00915A9C" w:rsidRDefault="00915A9C" w:rsidP="00915A9C">
      <w:r>
        <w:t xml:space="preserve">The goal of the laboratory is to create and study a model for a battery system. The creation of the model </w:t>
      </w:r>
      <w:r w:rsidR="00DB16B9">
        <w:t>is</w:t>
      </w:r>
      <w:r>
        <w:t xml:space="preserve"> performed using Simulink environment. In particular the battery has been simulated improving </w:t>
      </w:r>
      <w:r w:rsidR="00DA6ECF">
        <w:t>its</w:t>
      </w:r>
      <w:r>
        <w:t xml:space="preserve"> electrical model</w:t>
      </w:r>
      <w:r w:rsidR="00DA6ECF">
        <w:t>, fig. 1</w:t>
      </w:r>
      <w:r>
        <w:t>.</w:t>
      </w:r>
      <w:r w:rsidR="00DA6ECF">
        <w:t xml:space="preserve"> In order to stress the battery a pack of 4 sensors has been created, each </w:t>
      </w:r>
      <w:r w:rsidR="00DB16B9">
        <w:t>one</w:t>
      </w:r>
      <w:r w:rsidR="00DA6ECF">
        <w:t xml:space="preserve"> present a specific workload supporting two states: SLEEP and ACTIVE. Furthermore, a memory module and a transmission module are implemented. The whole power demand is handled by a DC bus, </w:t>
      </w:r>
      <w:r w:rsidR="00DB16B9">
        <w:t xml:space="preserve">which </w:t>
      </w:r>
      <w:r w:rsidR="00DA6ECF">
        <w:t>interface</w:t>
      </w:r>
      <w:r w:rsidR="00DB16B9">
        <w:t>s</w:t>
      </w:r>
      <w:r w:rsidR="00DA6ECF">
        <w:t xml:space="preserve"> </w:t>
      </w:r>
      <w:r w:rsidR="00DB16B9">
        <w:t>t</w:t>
      </w:r>
      <w:r w:rsidR="00DA6ECF">
        <w:t xml:space="preserve">he loads </w:t>
      </w:r>
      <w:r w:rsidR="00DB16B9">
        <w:t>with</w:t>
      </w:r>
      <w:r w:rsidR="00DA6ECF">
        <w:t xml:space="preserve"> power supply. </w:t>
      </w:r>
    </w:p>
    <w:p w14:paraId="40E8D7B2" w14:textId="77777777" w:rsidR="00915A9C" w:rsidRDefault="00915A9C" w:rsidP="00915A9C">
      <w:pPr>
        <w:keepNext/>
        <w:jc w:val="center"/>
      </w:pPr>
      <w:r>
        <w:rPr>
          <w:noProof/>
        </w:rPr>
        <w:drawing>
          <wp:inline distT="0" distB="0" distL="0" distR="0" wp14:anchorId="44A1146A" wp14:editId="35A37DA9">
            <wp:extent cx="2495550" cy="1438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258" cy="1459818"/>
                    </a:xfrm>
                    <a:prstGeom prst="rect">
                      <a:avLst/>
                    </a:prstGeom>
                  </pic:spPr>
                </pic:pic>
              </a:graphicData>
            </a:graphic>
          </wp:inline>
        </w:drawing>
      </w:r>
    </w:p>
    <w:p w14:paraId="37B91F6E" w14:textId="44DE415C" w:rsidR="00915A9C" w:rsidRDefault="00915A9C" w:rsidP="00915A9C">
      <w:pPr>
        <w:pStyle w:val="Caption"/>
        <w:jc w:val="center"/>
        <w:rPr>
          <w:sz w:val="20"/>
          <w:szCs w:val="20"/>
        </w:rPr>
      </w:pPr>
      <w:r w:rsidRPr="00915A9C">
        <w:rPr>
          <w:sz w:val="20"/>
          <w:szCs w:val="20"/>
        </w:rPr>
        <w:t xml:space="preserve">Figure </w:t>
      </w:r>
      <w:r w:rsidRPr="00915A9C">
        <w:rPr>
          <w:sz w:val="20"/>
          <w:szCs w:val="20"/>
        </w:rPr>
        <w:fldChar w:fldCharType="begin"/>
      </w:r>
      <w:r w:rsidRPr="00915A9C">
        <w:rPr>
          <w:sz w:val="20"/>
          <w:szCs w:val="20"/>
        </w:rPr>
        <w:instrText xml:space="preserve"> SEQ Figure \* ARABIC </w:instrText>
      </w:r>
      <w:r w:rsidRPr="00915A9C">
        <w:rPr>
          <w:sz w:val="20"/>
          <w:szCs w:val="20"/>
        </w:rPr>
        <w:fldChar w:fldCharType="separate"/>
      </w:r>
      <w:r w:rsidR="00EC61B2">
        <w:rPr>
          <w:noProof/>
          <w:sz w:val="20"/>
          <w:szCs w:val="20"/>
        </w:rPr>
        <w:t>1</w:t>
      </w:r>
      <w:r w:rsidRPr="00915A9C">
        <w:rPr>
          <w:sz w:val="20"/>
          <w:szCs w:val="20"/>
        </w:rPr>
        <w:fldChar w:fldCharType="end"/>
      </w:r>
      <w:r w:rsidRPr="00915A9C">
        <w:rPr>
          <w:sz w:val="20"/>
          <w:szCs w:val="20"/>
        </w:rPr>
        <w:t xml:space="preserve"> - Battery model</w:t>
      </w:r>
    </w:p>
    <w:p w14:paraId="3B880EAF" w14:textId="5D52644F" w:rsidR="00DA6ECF" w:rsidRPr="00DA6ECF" w:rsidRDefault="00DA6ECF" w:rsidP="00DA6ECF"/>
    <w:p w14:paraId="0BCA8466" w14:textId="2E8DDD8A" w:rsidR="00915A9C" w:rsidRDefault="00915A9C" w:rsidP="00915A9C">
      <w:r>
        <w:t xml:space="preserve"> </w:t>
      </w:r>
      <w:r w:rsidR="00DA6ECF">
        <w:t xml:space="preserve">In order to improve the battery system, a </w:t>
      </w:r>
      <w:r w:rsidR="00DB16B9">
        <w:t xml:space="preserve">Photovoltaic cell </w:t>
      </w:r>
      <w:r w:rsidR="00DA6ECF">
        <w:t>has been connected and interfaced with the system. The DC bus, senses the power demand and adapts the supply between the PV and battery. Furthermore, when the PV power exceeds the current power demands the remaining energy is harvested on the battery. Is important to highlight that both PV cell and battery, present a DCDC converter as interface to the bus. The efficiency of the converters will be stored digitizing the datasheet curves.</w:t>
      </w:r>
      <w:r w:rsidR="009A7A2B">
        <w:t xml:space="preserve"> Photovoltaic cell is assuming to work always at its maximum power point.</w:t>
      </w:r>
    </w:p>
    <w:p w14:paraId="2AADA1AB" w14:textId="77777777" w:rsidR="00D878F2" w:rsidRDefault="00D878F2" w:rsidP="00D878F2">
      <w:pPr>
        <w:keepNext/>
        <w:jc w:val="center"/>
      </w:pPr>
      <w:r>
        <w:rPr>
          <w:noProof/>
        </w:rPr>
        <w:drawing>
          <wp:inline distT="0" distB="0" distL="0" distR="0" wp14:anchorId="7F051932" wp14:editId="73DD0C86">
            <wp:extent cx="4659464" cy="3026381"/>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818" cy="3031807"/>
                    </a:xfrm>
                    <a:prstGeom prst="rect">
                      <a:avLst/>
                    </a:prstGeom>
                  </pic:spPr>
                </pic:pic>
              </a:graphicData>
            </a:graphic>
          </wp:inline>
        </w:drawing>
      </w:r>
    </w:p>
    <w:p w14:paraId="1378B999" w14:textId="480CF6F0" w:rsidR="00D878F2" w:rsidRPr="00D878F2" w:rsidRDefault="00D878F2" w:rsidP="00D878F2">
      <w:pPr>
        <w:pStyle w:val="Caption"/>
        <w:jc w:val="center"/>
        <w:rPr>
          <w:sz w:val="20"/>
          <w:szCs w:val="20"/>
        </w:rPr>
      </w:pPr>
      <w:r w:rsidRPr="00D878F2">
        <w:rPr>
          <w:sz w:val="20"/>
          <w:szCs w:val="20"/>
        </w:rPr>
        <w:t xml:space="preserve">Figure </w:t>
      </w:r>
      <w:r w:rsidRPr="00D878F2">
        <w:rPr>
          <w:sz w:val="20"/>
          <w:szCs w:val="20"/>
        </w:rPr>
        <w:fldChar w:fldCharType="begin"/>
      </w:r>
      <w:r w:rsidRPr="00D878F2">
        <w:rPr>
          <w:sz w:val="20"/>
          <w:szCs w:val="20"/>
        </w:rPr>
        <w:instrText xml:space="preserve"> SEQ Figure \* ARABIC </w:instrText>
      </w:r>
      <w:r w:rsidRPr="00D878F2">
        <w:rPr>
          <w:sz w:val="20"/>
          <w:szCs w:val="20"/>
        </w:rPr>
        <w:fldChar w:fldCharType="separate"/>
      </w:r>
      <w:r w:rsidR="00EC61B2">
        <w:rPr>
          <w:noProof/>
          <w:sz w:val="20"/>
          <w:szCs w:val="20"/>
        </w:rPr>
        <w:t>2</w:t>
      </w:r>
      <w:r w:rsidRPr="00D878F2">
        <w:rPr>
          <w:sz w:val="20"/>
          <w:szCs w:val="20"/>
        </w:rPr>
        <w:fldChar w:fldCharType="end"/>
      </w:r>
      <w:r w:rsidRPr="00D878F2">
        <w:rPr>
          <w:sz w:val="20"/>
          <w:szCs w:val="20"/>
        </w:rPr>
        <w:t xml:space="preserve"> - System model</w:t>
      </w:r>
    </w:p>
    <w:p w14:paraId="671C8C48" w14:textId="4AD7D306" w:rsidR="00D878F2" w:rsidRDefault="00D878F2" w:rsidP="00D878F2">
      <w:pPr>
        <w:pStyle w:val="Heading2"/>
      </w:pPr>
      <w:r>
        <w:lastRenderedPageBreak/>
        <w:t>Simulation trace</w:t>
      </w:r>
    </w:p>
    <w:p w14:paraId="24A14E92" w14:textId="24B9F9D1" w:rsidR="00132833" w:rsidRPr="0083376E" w:rsidRDefault="0013221C" w:rsidP="0083376E">
      <w:r>
        <w:rPr>
          <w:noProof/>
        </w:rPr>
        <mc:AlternateContent>
          <mc:Choice Requires="wps">
            <w:drawing>
              <wp:anchor distT="0" distB="0" distL="114300" distR="114300" simplePos="0" relativeHeight="251663360" behindDoc="0" locked="0" layoutInCell="1" allowOverlap="1" wp14:anchorId="3835F503" wp14:editId="48E86DF3">
                <wp:simplePos x="0" y="0"/>
                <wp:positionH relativeFrom="column">
                  <wp:posOffset>-251460</wp:posOffset>
                </wp:positionH>
                <wp:positionV relativeFrom="paragraph">
                  <wp:posOffset>4890135</wp:posOffset>
                </wp:positionV>
                <wp:extent cx="66802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80200" cy="635"/>
                        </a:xfrm>
                        <a:prstGeom prst="rect">
                          <a:avLst/>
                        </a:prstGeom>
                        <a:solidFill>
                          <a:prstClr val="white"/>
                        </a:solidFill>
                        <a:ln>
                          <a:noFill/>
                        </a:ln>
                      </wps:spPr>
                      <wps:txbx>
                        <w:txbxContent>
                          <w:p w14:paraId="0523839A" w14:textId="063CE123" w:rsidR="0013221C" w:rsidRPr="0013221C" w:rsidRDefault="0013221C" w:rsidP="0013221C">
                            <w:pPr>
                              <w:pStyle w:val="Caption"/>
                              <w:jc w:val="center"/>
                              <w:rPr>
                                <w:noProof/>
                                <w:sz w:val="20"/>
                                <w:szCs w:val="20"/>
                              </w:rPr>
                            </w:pPr>
                            <w:r w:rsidRPr="0013221C">
                              <w:rPr>
                                <w:sz w:val="20"/>
                                <w:szCs w:val="20"/>
                              </w:rPr>
                              <w:t xml:space="preserve">Figure </w:t>
                            </w:r>
                            <w:r w:rsidRPr="0013221C">
                              <w:rPr>
                                <w:sz w:val="20"/>
                                <w:szCs w:val="20"/>
                              </w:rPr>
                              <w:fldChar w:fldCharType="begin"/>
                            </w:r>
                            <w:r w:rsidRPr="0013221C">
                              <w:rPr>
                                <w:sz w:val="20"/>
                                <w:szCs w:val="20"/>
                              </w:rPr>
                              <w:instrText xml:space="preserve"> SEQ Figure \* ARABIC </w:instrText>
                            </w:r>
                            <w:r w:rsidRPr="0013221C">
                              <w:rPr>
                                <w:sz w:val="20"/>
                                <w:szCs w:val="20"/>
                              </w:rPr>
                              <w:fldChar w:fldCharType="separate"/>
                            </w:r>
                            <w:r w:rsidR="00EC61B2">
                              <w:rPr>
                                <w:noProof/>
                                <w:sz w:val="20"/>
                                <w:szCs w:val="20"/>
                              </w:rPr>
                              <w:t>3</w:t>
                            </w:r>
                            <w:r w:rsidRPr="0013221C">
                              <w:rPr>
                                <w:sz w:val="20"/>
                                <w:szCs w:val="20"/>
                              </w:rPr>
                              <w:fldChar w:fldCharType="end"/>
                            </w:r>
                            <w:r w:rsidRPr="0013221C">
                              <w:rPr>
                                <w:sz w:val="20"/>
                                <w:szCs w:val="20"/>
                              </w:rPr>
                              <w:t xml:space="preserve"> - Workload and power de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5F503" id="_x0000_t202" coordsize="21600,21600" o:spt="202" path="m,l,21600r21600,l21600,xe">
                <v:stroke joinstyle="miter"/>
                <v:path gradientshapeok="t" o:connecttype="rect"/>
              </v:shapetype>
              <v:shape id="Text Box 4" o:spid="_x0000_s1026" type="#_x0000_t202" style="position:absolute;margin-left:-19.8pt;margin-top:385.05pt;width:52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" stroked="f">
                <v:textbox style="mso-fit-shape-to-text:t" inset="0,0,0,0">
                  <w:txbxContent>
                    <w:p w14:paraId="0523839A" w14:textId="063CE123" w:rsidR="0013221C" w:rsidRPr="0013221C" w:rsidRDefault="0013221C" w:rsidP="0013221C">
                      <w:pPr>
                        <w:pStyle w:val="Caption"/>
                        <w:jc w:val="center"/>
                        <w:rPr>
                          <w:noProof/>
                          <w:sz w:val="20"/>
                          <w:szCs w:val="20"/>
                        </w:rPr>
                      </w:pPr>
                      <w:r w:rsidRPr="0013221C">
                        <w:rPr>
                          <w:sz w:val="20"/>
                          <w:szCs w:val="20"/>
                        </w:rPr>
                        <w:t xml:space="preserve">Figure </w:t>
                      </w:r>
                      <w:r w:rsidRPr="0013221C">
                        <w:rPr>
                          <w:sz w:val="20"/>
                          <w:szCs w:val="20"/>
                        </w:rPr>
                        <w:fldChar w:fldCharType="begin"/>
                      </w:r>
                      <w:r w:rsidRPr="0013221C">
                        <w:rPr>
                          <w:sz w:val="20"/>
                          <w:szCs w:val="20"/>
                        </w:rPr>
                        <w:instrText xml:space="preserve"> SEQ Figure \* ARABIC </w:instrText>
                      </w:r>
                      <w:r w:rsidRPr="0013221C">
                        <w:rPr>
                          <w:sz w:val="20"/>
                          <w:szCs w:val="20"/>
                        </w:rPr>
                        <w:fldChar w:fldCharType="separate"/>
                      </w:r>
                      <w:r w:rsidR="00EC61B2">
                        <w:rPr>
                          <w:noProof/>
                          <w:sz w:val="20"/>
                          <w:szCs w:val="20"/>
                        </w:rPr>
                        <w:t>3</w:t>
                      </w:r>
                      <w:r w:rsidRPr="0013221C">
                        <w:rPr>
                          <w:sz w:val="20"/>
                          <w:szCs w:val="20"/>
                        </w:rPr>
                        <w:fldChar w:fldCharType="end"/>
                      </w:r>
                      <w:r w:rsidRPr="0013221C">
                        <w:rPr>
                          <w:sz w:val="20"/>
                          <w:szCs w:val="20"/>
                        </w:rPr>
                        <w:t xml:space="preserve"> - Workload and power demand</w:t>
                      </w:r>
                    </w:p>
                  </w:txbxContent>
                </v:textbox>
                <w10:wrap type="square"/>
              </v:shape>
            </w:pict>
          </mc:Fallback>
        </mc:AlternateContent>
      </w:r>
      <w:r>
        <w:rPr>
          <w:noProof/>
        </w:rPr>
        <w:drawing>
          <wp:anchor distT="0" distB="0" distL="114300" distR="114300" simplePos="0" relativeHeight="251661312" behindDoc="0" locked="0" layoutInCell="1" allowOverlap="1" wp14:anchorId="5C53FE6B" wp14:editId="15CF9D61">
            <wp:simplePos x="0" y="0"/>
            <wp:positionH relativeFrom="column">
              <wp:posOffset>-251460</wp:posOffset>
            </wp:positionH>
            <wp:positionV relativeFrom="paragraph">
              <wp:posOffset>1263015</wp:posOffset>
            </wp:positionV>
            <wp:extent cx="6680200" cy="35699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80200" cy="3569970"/>
                    </a:xfrm>
                    <a:prstGeom prst="rect">
                      <a:avLst/>
                    </a:prstGeom>
                  </pic:spPr>
                </pic:pic>
              </a:graphicData>
            </a:graphic>
            <wp14:sizeRelH relativeFrom="page">
              <wp14:pctWidth>0</wp14:pctWidth>
            </wp14:sizeRelH>
            <wp14:sizeRelV relativeFrom="page">
              <wp14:pctHeight>0</wp14:pctHeight>
            </wp14:sizeRelV>
          </wp:anchor>
        </w:drawing>
      </w:r>
      <w:r w:rsidR="00D878F2">
        <w:t xml:space="preserve">Once the model has been created and filled, the simulation can start. The first simulation has been launched considering a parallel scheduling of the loads, in a period of 120 seconds. </w:t>
      </w:r>
      <w:r w:rsidR="00132833">
        <w:t xml:space="preserve">The shape of the workloads is reported in figure below, the time is referred in two periods. As possible to notice, in some points of time the workloads are overlapped increasing the current demand. All the loads are supplied by a constant voltage of 3,3V. </w:t>
      </w:r>
    </w:p>
    <w:p w14:paraId="33880516" w14:textId="569B7340" w:rsidR="00D878F2" w:rsidRDefault="00D878F2" w:rsidP="00D878F2">
      <w:r>
        <w:t xml:space="preserve">In this section, a description of the simulation will be carried. Is important to highlight that simulation ends when one of two situations are </w:t>
      </w:r>
      <w:r w:rsidR="004E5C48">
        <w:t>appears</w:t>
      </w:r>
      <w:r>
        <w:t xml:space="preserve">: </w:t>
      </w:r>
    </w:p>
    <w:p w14:paraId="54C76BD0" w14:textId="1F9CF16D" w:rsidR="00D878F2" w:rsidRDefault="00D878F2" w:rsidP="00D878F2">
      <w:pPr>
        <w:pStyle w:val="ListParagraph"/>
        <w:numPr>
          <w:ilvl w:val="0"/>
          <w:numId w:val="10"/>
        </w:numPr>
      </w:pPr>
      <w:r>
        <w:t xml:space="preserve">The simulation time elapses </w:t>
      </w:r>
      <w:r w:rsidR="00AB6682">
        <w:t>(</w:t>
      </w:r>
      <w:r w:rsidR="004E5C48">
        <w:t>around 3 months</w:t>
      </w:r>
      <w:r w:rsidR="00AB6682">
        <w:t>)</w:t>
      </w:r>
      <w:r>
        <w:t xml:space="preserve">   </w:t>
      </w:r>
    </w:p>
    <w:p w14:paraId="3F729665" w14:textId="1F35F1AE" w:rsidR="00D878F2" w:rsidRDefault="00D878F2" w:rsidP="00D878F2">
      <w:pPr>
        <w:pStyle w:val="ListParagraph"/>
        <w:numPr>
          <w:ilvl w:val="0"/>
          <w:numId w:val="10"/>
        </w:numPr>
      </w:pPr>
      <w:r>
        <w:t>The battery is considered discharged (</w:t>
      </w:r>
      <w:r w:rsidR="00AB6682">
        <w:t xml:space="preserve">voltage </w:t>
      </w:r>
      <w:r>
        <w:t>under 2,5 V or SOC under 0.01)</w:t>
      </w:r>
    </w:p>
    <w:p w14:paraId="73856751" w14:textId="056B24A1" w:rsidR="004E5C48" w:rsidRDefault="00E84331" w:rsidP="004E5C48">
      <w:r>
        <w:t>The first simulation last for 91,37 hours, before reaching the drop-out voltage.  The figure below reports the curve of the state of charge and battery voltage changing in time.</w:t>
      </w:r>
    </w:p>
    <w:p w14:paraId="30B33ACB" w14:textId="2096963C" w:rsidR="00E84331" w:rsidRDefault="004823CA" w:rsidP="00E84331">
      <w:pPr>
        <w:keepNext/>
        <w:jc w:val="center"/>
      </w:pPr>
      <w:r>
        <w:rPr>
          <w:noProof/>
        </w:rPr>
        <w:lastRenderedPageBreak/>
        <w:drawing>
          <wp:inline distT="0" distB="0" distL="0" distR="0" wp14:anchorId="65204FB7" wp14:editId="1E437C1A">
            <wp:extent cx="5141653" cy="2829029"/>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1213" cy="2834289"/>
                    </a:xfrm>
                    <a:prstGeom prst="rect">
                      <a:avLst/>
                    </a:prstGeom>
                  </pic:spPr>
                </pic:pic>
              </a:graphicData>
            </a:graphic>
          </wp:inline>
        </w:drawing>
      </w:r>
    </w:p>
    <w:p w14:paraId="5DB7385F" w14:textId="3EB89335" w:rsidR="00E84331" w:rsidRPr="00E84331" w:rsidRDefault="00E84331" w:rsidP="00E84331">
      <w:pPr>
        <w:pStyle w:val="Caption"/>
        <w:jc w:val="center"/>
        <w:rPr>
          <w:sz w:val="20"/>
          <w:szCs w:val="20"/>
        </w:rPr>
      </w:pPr>
      <w:r w:rsidRPr="00E84331">
        <w:rPr>
          <w:sz w:val="20"/>
          <w:szCs w:val="20"/>
        </w:rPr>
        <w:t xml:space="preserve">Figure </w:t>
      </w:r>
      <w:r w:rsidRPr="00E84331">
        <w:rPr>
          <w:sz w:val="20"/>
          <w:szCs w:val="20"/>
        </w:rPr>
        <w:fldChar w:fldCharType="begin"/>
      </w:r>
      <w:r w:rsidRPr="00E84331">
        <w:rPr>
          <w:sz w:val="20"/>
          <w:szCs w:val="20"/>
        </w:rPr>
        <w:instrText xml:space="preserve"> SEQ Figure \* ARABIC </w:instrText>
      </w:r>
      <w:r w:rsidRPr="00E84331">
        <w:rPr>
          <w:sz w:val="20"/>
          <w:szCs w:val="20"/>
        </w:rPr>
        <w:fldChar w:fldCharType="separate"/>
      </w:r>
      <w:r w:rsidR="00EC61B2">
        <w:rPr>
          <w:noProof/>
          <w:sz w:val="20"/>
          <w:szCs w:val="20"/>
        </w:rPr>
        <w:t>4</w:t>
      </w:r>
      <w:r w:rsidRPr="00E84331">
        <w:rPr>
          <w:sz w:val="20"/>
          <w:szCs w:val="20"/>
        </w:rPr>
        <w:fldChar w:fldCharType="end"/>
      </w:r>
      <w:r w:rsidRPr="00E84331">
        <w:rPr>
          <w:sz w:val="20"/>
          <w:szCs w:val="20"/>
        </w:rPr>
        <w:t xml:space="preserve"> - Battery state of charge and voltage</w:t>
      </w:r>
    </w:p>
    <w:p w14:paraId="77E9B256" w14:textId="21F11D6E" w:rsidR="00E84331" w:rsidRDefault="00322D0D" w:rsidP="004E5C48">
      <w:r>
        <w:rPr>
          <w:noProof/>
        </w:rPr>
        <mc:AlternateContent>
          <mc:Choice Requires="wps">
            <w:drawing>
              <wp:anchor distT="0" distB="0" distL="114300" distR="114300" simplePos="0" relativeHeight="251660288" behindDoc="0" locked="0" layoutInCell="1" allowOverlap="1" wp14:anchorId="7A4D1323" wp14:editId="283BDAF4">
                <wp:simplePos x="0" y="0"/>
                <wp:positionH relativeFrom="column">
                  <wp:posOffset>-273685</wp:posOffset>
                </wp:positionH>
                <wp:positionV relativeFrom="paragraph">
                  <wp:posOffset>5151120</wp:posOffset>
                </wp:positionV>
                <wp:extent cx="66681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668135" cy="635"/>
                        </a:xfrm>
                        <a:prstGeom prst="rect">
                          <a:avLst/>
                        </a:prstGeom>
                        <a:solidFill>
                          <a:prstClr val="white"/>
                        </a:solidFill>
                        <a:ln>
                          <a:noFill/>
                        </a:ln>
                      </wps:spPr>
                      <wps:txbx>
                        <w:txbxContent>
                          <w:p w14:paraId="1BECCCBB" w14:textId="57E1D40A" w:rsidR="00322D0D" w:rsidRPr="00322D0D" w:rsidRDefault="00322D0D" w:rsidP="00322D0D">
                            <w:pPr>
                              <w:pStyle w:val="Caption"/>
                              <w:jc w:val="center"/>
                              <w:rPr>
                                <w:noProof/>
                                <w:sz w:val="20"/>
                                <w:szCs w:val="20"/>
                              </w:rPr>
                            </w:pPr>
                            <w:r w:rsidRPr="00322D0D">
                              <w:rPr>
                                <w:sz w:val="20"/>
                                <w:szCs w:val="20"/>
                              </w:rPr>
                              <w:t xml:space="preserve">Figure </w:t>
                            </w:r>
                            <w:r w:rsidRPr="00322D0D">
                              <w:rPr>
                                <w:sz w:val="20"/>
                                <w:szCs w:val="20"/>
                              </w:rPr>
                              <w:fldChar w:fldCharType="begin"/>
                            </w:r>
                            <w:r w:rsidRPr="00322D0D">
                              <w:rPr>
                                <w:sz w:val="20"/>
                                <w:szCs w:val="20"/>
                              </w:rPr>
                              <w:instrText xml:space="preserve"> SEQ Figure \* ARABIC </w:instrText>
                            </w:r>
                            <w:r w:rsidRPr="00322D0D">
                              <w:rPr>
                                <w:sz w:val="20"/>
                                <w:szCs w:val="20"/>
                              </w:rPr>
                              <w:fldChar w:fldCharType="separate"/>
                            </w:r>
                            <w:r w:rsidR="00EC61B2">
                              <w:rPr>
                                <w:noProof/>
                                <w:sz w:val="20"/>
                                <w:szCs w:val="20"/>
                              </w:rPr>
                              <w:t>5</w:t>
                            </w:r>
                            <w:r w:rsidRPr="00322D0D">
                              <w:rPr>
                                <w:sz w:val="20"/>
                                <w:szCs w:val="20"/>
                              </w:rPr>
                              <w:fldChar w:fldCharType="end"/>
                            </w:r>
                            <w:r w:rsidRPr="00322D0D">
                              <w:rPr>
                                <w:sz w:val="20"/>
                                <w:szCs w:val="20"/>
                              </w:rPr>
                              <w:t xml:space="preserve"> - PV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D1323" id="Text Box 10" o:spid="_x0000_s1027" type="#_x0000_t202" style="position:absolute;margin-left:-21.55pt;margin-top:405.6pt;width:52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" stroked="f">
                <v:textbox style="mso-fit-shape-to-text:t" inset="0,0,0,0">
                  <w:txbxContent>
                    <w:p w14:paraId="1BECCCBB" w14:textId="57E1D40A" w:rsidR="00322D0D" w:rsidRPr="00322D0D" w:rsidRDefault="00322D0D" w:rsidP="00322D0D">
                      <w:pPr>
                        <w:pStyle w:val="Caption"/>
                        <w:jc w:val="center"/>
                        <w:rPr>
                          <w:noProof/>
                          <w:sz w:val="20"/>
                          <w:szCs w:val="20"/>
                        </w:rPr>
                      </w:pPr>
                      <w:r w:rsidRPr="00322D0D">
                        <w:rPr>
                          <w:sz w:val="20"/>
                          <w:szCs w:val="20"/>
                        </w:rPr>
                        <w:t xml:space="preserve">Figure </w:t>
                      </w:r>
                      <w:r w:rsidRPr="00322D0D">
                        <w:rPr>
                          <w:sz w:val="20"/>
                          <w:szCs w:val="20"/>
                        </w:rPr>
                        <w:fldChar w:fldCharType="begin"/>
                      </w:r>
                      <w:r w:rsidRPr="00322D0D">
                        <w:rPr>
                          <w:sz w:val="20"/>
                          <w:szCs w:val="20"/>
                        </w:rPr>
                        <w:instrText xml:space="preserve"> SEQ Figure \* ARABIC </w:instrText>
                      </w:r>
                      <w:r w:rsidRPr="00322D0D">
                        <w:rPr>
                          <w:sz w:val="20"/>
                          <w:szCs w:val="20"/>
                        </w:rPr>
                        <w:fldChar w:fldCharType="separate"/>
                      </w:r>
                      <w:r w:rsidR="00EC61B2">
                        <w:rPr>
                          <w:noProof/>
                          <w:sz w:val="20"/>
                          <w:szCs w:val="20"/>
                        </w:rPr>
                        <w:t>5</w:t>
                      </w:r>
                      <w:r w:rsidRPr="00322D0D">
                        <w:rPr>
                          <w:sz w:val="20"/>
                          <w:szCs w:val="20"/>
                        </w:rPr>
                        <w:fldChar w:fldCharType="end"/>
                      </w:r>
                      <w:r w:rsidRPr="00322D0D">
                        <w:rPr>
                          <w:sz w:val="20"/>
                          <w:szCs w:val="20"/>
                        </w:rPr>
                        <w:t xml:space="preserve"> - PV cell</w:t>
                      </w:r>
                    </w:p>
                  </w:txbxContent>
                </v:textbox>
                <w10:wrap type="square"/>
              </v:shape>
            </w:pict>
          </mc:Fallback>
        </mc:AlternateContent>
      </w:r>
      <w:r>
        <w:rPr>
          <w:noProof/>
        </w:rPr>
        <w:drawing>
          <wp:anchor distT="0" distB="0" distL="114300" distR="114300" simplePos="0" relativeHeight="251658240" behindDoc="0" locked="0" layoutInCell="1" allowOverlap="1" wp14:anchorId="222D23D3" wp14:editId="27683F5F">
            <wp:simplePos x="0" y="0"/>
            <wp:positionH relativeFrom="margin">
              <wp:align>center</wp:align>
            </wp:positionH>
            <wp:positionV relativeFrom="paragraph">
              <wp:posOffset>1708675</wp:posOffset>
            </wp:positionV>
            <wp:extent cx="6668135" cy="33858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668135" cy="3385820"/>
                    </a:xfrm>
                    <a:prstGeom prst="rect">
                      <a:avLst/>
                    </a:prstGeom>
                  </pic:spPr>
                </pic:pic>
              </a:graphicData>
            </a:graphic>
            <wp14:sizeRelH relativeFrom="page">
              <wp14:pctWidth>0</wp14:pctWidth>
            </wp14:sizeRelH>
            <wp14:sizeRelV relativeFrom="page">
              <wp14:pctHeight>0</wp14:pctHeight>
            </wp14:sizeRelV>
          </wp:anchor>
        </w:drawing>
      </w:r>
      <w:r w:rsidR="004823CA">
        <w:t>As possible to see the battery discharge is not linear, but present</w:t>
      </w:r>
      <w:r w:rsidR="003976B7">
        <w:t>s</w:t>
      </w:r>
      <w:r w:rsidR="004823CA">
        <w:t xml:space="preserve"> </w:t>
      </w:r>
      <w:r w:rsidR="004B6E4E">
        <w:t>some waves</w:t>
      </w:r>
      <w:r w:rsidR="003976B7">
        <w:t xml:space="preserve"> while discharging</w:t>
      </w:r>
      <w:r w:rsidR="004B6E4E">
        <w:t>. This is factor is given by the presence of the photovoltaic cell, that depending from the light factor can generate power, relaxing the battery effort.</w:t>
      </w:r>
      <w:r w:rsidR="005B3292">
        <w:t xml:space="preserve"> The details of the PV are reported in figure </w:t>
      </w:r>
      <w:r w:rsidR="004E6A75">
        <w:t>5</w:t>
      </w:r>
      <w:r w:rsidR="005B3292">
        <w:t xml:space="preserve">, which resumes the shape of the light over the simulation time. As possible to see, the light shape changes only in the sunnier hours, in the </w:t>
      </w:r>
      <w:r w:rsidR="0009659D">
        <w:t>4-day</w:t>
      </w:r>
      <w:r w:rsidR="005B3292">
        <w:t xml:space="preserve"> simulation.  </w:t>
      </w:r>
      <w:r w:rsidR="00977D97">
        <w:t xml:space="preserve">The current and voltages </w:t>
      </w:r>
      <w:r w:rsidR="0009659D">
        <w:t xml:space="preserve">values </w:t>
      </w:r>
      <w:r w:rsidR="00977D97">
        <w:t xml:space="preserve">are generated considering the maximum power point related to four </w:t>
      </w:r>
      <w:r w:rsidR="0009659D">
        <w:t>values of incident light</w:t>
      </w:r>
      <w:r w:rsidR="003976B7">
        <w:t xml:space="preserve"> (250, 500, 750, 1000)</w:t>
      </w:r>
      <w:r w:rsidR="0009659D">
        <w:t xml:space="preserve">, thus the values are obtained by interpolation. </w:t>
      </w:r>
    </w:p>
    <w:p w14:paraId="7CB97D73" w14:textId="1C5AACA2" w:rsidR="005B3292" w:rsidRDefault="00DF5AD8" w:rsidP="00322D0D">
      <w:r>
        <w:lastRenderedPageBreak/>
        <w:t>The PV cell is the adapted through a DC</w:t>
      </w:r>
      <w:r w:rsidR="00BF1B59">
        <w:t>-</w:t>
      </w:r>
      <w:r>
        <w:t>DC converter that present a certain efficiency. Which is expressed from the datasheet as function of voltage. The figure below report</w:t>
      </w:r>
      <w:r w:rsidR="000104E9">
        <w:t>s</w:t>
      </w:r>
      <w:r>
        <w:t xml:space="preserve"> the datasheet shape </w:t>
      </w:r>
      <w:r w:rsidR="000104E9">
        <w:t xml:space="preserve">(left one) </w:t>
      </w:r>
      <w:r>
        <w:t>and the simulation shape</w:t>
      </w:r>
      <w:r w:rsidR="000104E9">
        <w:t xml:space="preserve"> (right one)</w:t>
      </w:r>
      <w:r>
        <w:t xml:space="preserve">. Is possible to see that in the </w:t>
      </w:r>
      <w:r w:rsidR="000A4873">
        <w:t>PV</w:t>
      </w:r>
      <w:r>
        <w:t xml:space="preserve"> voltage </w:t>
      </w:r>
      <w:r w:rsidR="000A4873">
        <w:t>falls i</w:t>
      </w:r>
      <w:r>
        <w:t>n an efficiency range between 67% and 68%.</w:t>
      </w:r>
      <w:r w:rsidR="00960BB9">
        <w:t xml:space="preserve"> This means that more that 30% of the power generated from the cell is consumed by the converter.</w:t>
      </w:r>
    </w:p>
    <w:p w14:paraId="346C9582" w14:textId="77777777" w:rsidR="00DF5AD8" w:rsidRDefault="00DF5AD8" w:rsidP="00DF5AD8">
      <w:pPr>
        <w:keepNext/>
        <w:jc w:val="center"/>
      </w:pPr>
      <w:r>
        <w:rPr>
          <w:noProof/>
        </w:rPr>
        <w:drawing>
          <wp:inline distT="0" distB="0" distL="0" distR="0" wp14:anchorId="1E664FA4" wp14:editId="10789D4E">
            <wp:extent cx="6120130" cy="2739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120130" cy="2739390"/>
                    </a:xfrm>
                    <a:prstGeom prst="rect">
                      <a:avLst/>
                    </a:prstGeom>
                  </pic:spPr>
                </pic:pic>
              </a:graphicData>
            </a:graphic>
          </wp:inline>
        </w:drawing>
      </w:r>
    </w:p>
    <w:p w14:paraId="2671ABB8" w14:textId="3BD0F038" w:rsidR="00E71BE9" w:rsidRPr="00E71BE9" w:rsidRDefault="00DF5AD8" w:rsidP="00E71BE9">
      <w:pPr>
        <w:pStyle w:val="Caption"/>
        <w:jc w:val="center"/>
        <w:rPr>
          <w:sz w:val="20"/>
          <w:szCs w:val="20"/>
        </w:rPr>
      </w:pPr>
      <w:r w:rsidRPr="00DF5AD8">
        <w:rPr>
          <w:sz w:val="20"/>
          <w:szCs w:val="20"/>
        </w:rPr>
        <w:t xml:space="preserve">Figure </w:t>
      </w:r>
      <w:r w:rsidRPr="00DF5AD8">
        <w:rPr>
          <w:sz w:val="20"/>
          <w:szCs w:val="20"/>
        </w:rPr>
        <w:fldChar w:fldCharType="begin"/>
      </w:r>
      <w:r w:rsidRPr="00DF5AD8">
        <w:rPr>
          <w:sz w:val="20"/>
          <w:szCs w:val="20"/>
        </w:rPr>
        <w:instrText xml:space="preserve"> SEQ Figure \* ARABIC </w:instrText>
      </w:r>
      <w:r w:rsidRPr="00DF5AD8">
        <w:rPr>
          <w:sz w:val="20"/>
          <w:szCs w:val="20"/>
        </w:rPr>
        <w:fldChar w:fldCharType="separate"/>
      </w:r>
      <w:r w:rsidR="00EC61B2">
        <w:rPr>
          <w:noProof/>
          <w:sz w:val="20"/>
          <w:szCs w:val="20"/>
        </w:rPr>
        <w:t>6</w:t>
      </w:r>
      <w:r w:rsidRPr="00DF5AD8">
        <w:rPr>
          <w:sz w:val="20"/>
          <w:szCs w:val="20"/>
        </w:rPr>
        <w:fldChar w:fldCharType="end"/>
      </w:r>
      <w:r w:rsidRPr="00DF5AD8">
        <w:rPr>
          <w:sz w:val="20"/>
          <w:szCs w:val="20"/>
        </w:rPr>
        <w:t xml:space="preserve"> </w:t>
      </w:r>
      <w:r w:rsidR="00E71BE9">
        <w:rPr>
          <w:sz w:val="20"/>
          <w:szCs w:val="20"/>
        </w:rPr>
        <w:t>–</w:t>
      </w:r>
      <w:r w:rsidRPr="00DF5AD8">
        <w:rPr>
          <w:sz w:val="20"/>
          <w:szCs w:val="20"/>
        </w:rPr>
        <w:t xml:space="preserve"> PV</w:t>
      </w:r>
      <w:r w:rsidR="00E71BE9">
        <w:rPr>
          <w:sz w:val="20"/>
          <w:szCs w:val="20"/>
        </w:rPr>
        <w:t xml:space="preserve"> </w:t>
      </w:r>
      <w:r w:rsidRPr="00DF5AD8">
        <w:rPr>
          <w:sz w:val="20"/>
          <w:szCs w:val="20"/>
        </w:rPr>
        <w:t>DC</w:t>
      </w:r>
      <w:r w:rsidR="00E71BE9">
        <w:rPr>
          <w:sz w:val="20"/>
          <w:szCs w:val="20"/>
        </w:rPr>
        <w:t>-</w:t>
      </w:r>
      <w:r w:rsidRPr="00DF5AD8">
        <w:rPr>
          <w:sz w:val="20"/>
          <w:szCs w:val="20"/>
        </w:rPr>
        <w:t>DC efficiency</w:t>
      </w:r>
    </w:p>
    <w:p w14:paraId="1B27417A" w14:textId="7EF512F9" w:rsidR="00057A8E" w:rsidRDefault="000E0439" w:rsidP="00154841">
      <w:r>
        <w:t>The second DC-DC converter is related to the battery, interfacing it with the bus. This time the</w:t>
      </w:r>
      <w:r w:rsidR="00E71BE9">
        <w:t xml:space="preserve"> </w:t>
      </w:r>
      <w:r>
        <w:t>efficiency is related to the current request. The figure below summarizes the efficiency in a period of the workload.</w:t>
      </w:r>
      <w:r w:rsidR="00FD65DA">
        <w:t xml:space="preserve"> </w:t>
      </w:r>
    </w:p>
    <w:p w14:paraId="6A79F592" w14:textId="77777777" w:rsidR="00FD65DA" w:rsidRDefault="00FD65DA" w:rsidP="00FD65DA">
      <w:pPr>
        <w:keepNext/>
        <w:ind w:left="720" w:hanging="720"/>
        <w:jc w:val="center"/>
      </w:pPr>
      <w:r>
        <w:rPr>
          <w:noProof/>
        </w:rPr>
        <w:drawing>
          <wp:inline distT="0" distB="0" distL="0" distR="0" wp14:anchorId="1D76DF23" wp14:editId="5FC5215A">
            <wp:extent cx="6120130" cy="3268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inline>
        </w:drawing>
      </w:r>
    </w:p>
    <w:p w14:paraId="1AE5E17B" w14:textId="57058304" w:rsidR="00FD65DA" w:rsidRDefault="00FD65DA" w:rsidP="00FD65DA">
      <w:pPr>
        <w:pStyle w:val="Caption"/>
        <w:jc w:val="center"/>
        <w:rPr>
          <w:sz w:val="20"/>
          <w:szCs w:val="20"/>
        </w:rPr>
      </w:pPr>
      <w:r w:rsidRPr="00FD65DA">
        <w:rPr>
          <w:sz w:val="20"/>
          <w:szCs w:val="20"/>
        </w:rPr>
        <w:t xml:space="preserve">Figure </w:t>
      </w:r>
      <w:r w:rsidRPr="00FD65DA">
        <w:rPr>
          <w:sz w:val="20"/>
          <w:szCs w:val="20"/>
        </w:rPr>
        <w:fldChar w:fldCharType="begin"/>
      </w:r>
      <w:r w:rsidRPr="00FD65DA">
        <w:rPr>
          <w:sz w:val="20"/>
          <w:szCs w:val="20"/>
        </w:rPr>
        <w:instrText xml:space="preserve"> SEQ Figure \* ARABIC </w:instrText>
      </w:r>
      <w:r w:rsidRPr="00FD65DA">
        <w:rPr>
          <w:sz w:val="20"/>
          <w:szCs w:val="20"/>
        </w:rPr>
        <w:fldChar w:fldCharType="separate"/>
      </w:r>
      <w:r w:rsidR="00EC61B2">
        <w:rPr>
          <w:noProof/>
          <w:sz w:val="20"/>
          <w:szCs w:val="20"/>
        </w:rPr>
        <w:t>7</w:t>
      </w:r>
      <w:r w:rsidRPr="00FD65DA">
        <w:rPr>
          <w:sz w:val="20"/>
          <w:szCs w:val="20"/>
        </w:rPr>
        <w:fldChar w:fldCharType="end"/>
      </w:r>
      <w:r w:rsidRPr="00FD65DA">
        <w:rPr>
          <w:sz w:val="20"/>
          <w:szCs w:val="20"/>
        </w:rPr>
        <w:t xml:space="preserve"> - Battery DC-DC in a period</w:t>
      </w:r>
    </w:p>
    <w:p w14:paraId="4378E60E" w14:textId="5C4B7427" w:rsidR="00202BC9" w:rsidRDefault="00202BC9" w:rsidP="00202BC9">
      <w:r>
        <w:lastRenderedPageBreak/>
        <w:t xml:space="preserve">As possible to see, this </w:t>
      </w:r>
      <w:r w:rsidR="001669D0">
        <w:t>battery</w:t>
      </w:r>
      <w:r>
        <w:t xml:space="preserve"> efficiency strongly </w:t>
      </w:r>
      <w:r w:rsidR="001669D0">
        <w:t>depends by the workload</w:t>
      </w:r>
      <w:r>
        <w:t xml:space="preserve">. </w:t>
      </w:r>
      <w:r w:rsidR="00EC61B2">
        <w:t>Last thing is interesting to underline is how many times the PV has been used for charging the battery. Figure below reports the time period where PV is charging the battery (as Boolean variable). Comparing the time axis with figure 5 is possible to see that this period correspond to maximum light situations, and relative low power demand.</w:t>
      </w:r>
    </w:p>
    <w:p w14:paraId="1C89F48C" w14:textId="77777777" w:rsidR="00EC61B2" w:rsidRDefault="00EC61B2" w:rsidP="00EC61B2">
      <w:pPr>
        <w:keepNext/>
        <w:jc w:val="center"/>
      </w:pPr>
      <w:r>
        <w:rPr>
          <w:noProof/>
        </w:rPr>
        <w:drawing>
          <wp:inline distT="0" distB="0" distL="0" distR="0" wp14:anchorId="30878174" wp14:editId="7C54763D">
            <wp:extent cx="3361037" cy="270344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373406" cy="2713392"/>
                    </a:xfrm>
                    <a:prstGeom prst="rect">
                      <a:avLst/>
                    </a:prstGeom>
                  </pic:spPr>
                </pic:pic>
              </a:graphicData>
            </a:graphic>
          </wp:inline>
        </w:drawing>
      </w:r>
    </w:p>
    <w:p w14:paraId="5FAB6EA2" w14:textId="404D818A" w:rsidR="00EC61B2" w:rsidRDefault="00EC61B2" w:rsidP="00EC61B2">
      <w:pPr>
        <w:pStyle w:val="Caption"/>
        <w:jc w:val="center"/>
        <w:rPr>
          <w:sz w:val="20"/>
          <w:szCs w:val="20"/>
        </w:rPr>
      </w:pPr>
      <w:r w:rsidRPr="00EC61B2">
        <w:rPr>
          <w:sz w:val="20"/>
          <w:szCs w:val="20"/>
        </w:rPr>
        <w:t xml:space="preserve">Figure </w:t>
      </w:r>
      <w:r w:rsidRPr="00EC61B2">
        <w:rPr>
          <w:sz w:val="20"/>
          <w:szCs w:val="20"/>
        </w:rPr>
        <w:fldChar w:fldCharType="begin"/>
      </w:r>
      <w:r w:rsidRPr="00EC61B2">
        <w:rPr>
          <w:sz w:val="20"/>
          <w:szCs w:val="20"/>
        </w:rPr>
        <w:instrText xml:space="preserve"> SEQ Figure \* ARABIC </w:instrText>
      </w:r>
      <w:r w:rsidRPr="00EC61B2">
        <w:rPr>
          <w:sz w:val="20"/>
          <w:szCs w:val="20"/>
        </w:rPr>
        <w:fldChar w:fldCharType="separate"/>
      </w:r>
      <w:r w:rsidRPr="00EC61B2">
        <w:rPr>
          <w:noProof/>
          <w:sz w:val="20"/>
          <w:szCs w:val="20"/>
        </w:rPr>
        <w:t>8</w:t>
      </w:r>
      <w:r w:rsidRPr="00EC61B2">
        <w:rPr>
          <w:sz w:val="20"/>
          <w:szCs w:val="20"/>
        </w:rPr>
        <w:fldChar w:fldCharType="end"/>
      </w:r>
      <w:r w:rsidRPr="00EC61B2">
        <w:rPr>
          <w:sz w:val="20"/>
          <w:szCs w:val="20"/>
        </w:rPr>
        <w:t xml:space="preserve"> - PV active periods</w:t>
      </w:r>
    </w:p>
    <w:p w14:paraId="786F5BE7" w14:textId="77777777" w:rsidR="00EC61B2" w:rsidRPr="00EC61B2" w:rsidRDefault="00EC61B2" w:rsidP="00EC61B2"/>
    <w:sectPr w:rsidR="00EC61B2" w:rsidRPr="00EC61B2" w:rsidSect="00774F50">
      <w:footerReference w:type="default" r:id="rId17"/>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A8002" w14:textId="77777777" w:rsidR="00B75850" w:rsidRDefault="00B75850" w:rsidP="00AE1378">
      <w:pPr>
        <w:spacing w:after="0" w:line="240" w:lineRule="auto"/>
      </w:pPr>
      <w:r>
        <w:separator/>
      </w:r>
    </w:p>
  </w:endnote>
  <w:endnote w:type="continuationSeparator" w:id="0">
    <w:p w14:paraId="141EA56B" w14:textId="77777777" w:rsidR="00B75850" w:rsidRDefault="00B75850" w:rsidP="00A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63695"/>
      <w:docPartObj>
        <w:docPartGallery w:val="Page Numbers (Bottom of Page)"/>
        <w:docPartUnique/>
      </w:docPartObj>
    </w:sdtPr>
    <w:sdtEndPr/>
    <w:sdtContent>
      <w:p w14:paraId="58159763" w14:textId="77777777" w:rsidR="00AE1378" w:rsidRDefault="00AE1378">
        <w:pPr>
          <w:pStyle w:val="Footer"/>
          <w:jc w:val="center"/>
        </w:pPr>
        <w:r>
          <w:fldChar w:fldCharType="begin"/>
        </w:r>
        <w:r>
          <w:instrText>PAGE   \* MERGEFORMAT</w:instrText>
        </w:r>
        <w:r>
          <w:fldChar w:fldCharType="separate"/>
        </w:r>
        <w:r w:rsidR="00737B07" w:rsidRPr="00737B07">
          <w:rPr>
            <w:noProof/>
            <w:lang w:val="it-IT"/>
          </w:rPr>
          <w:t>18</w:t>
        </w:r>
        <w:r>
          <w:fldChar w:fldCharType="end"/>
        </w:r>
      </w:p>
    </w:sdtContent>
  </w:sdt>
  <w:p w14:paraId="4F5D9020" w14:textId="77777777" w:rsidR="00AE1378" w:rsidRDefault="00AE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F37E2" w14:textId="77777777" w:rsidR="00B75850" w:rsidRDefault="00B75850" w:rsidP="00AE1378">
      <w:pPr>
        <w:spacing w:after="0" w:line="240" w:lineRule="auto"/>
      </w:pPr>
      <w:r>
        <w:separator/>
      </w:r>
    </w:p>
  </w:footnote>
  <w:footnote w:type="continuationSeparator" w:id="0">
    <w:p w14:paraId="6B1B04FD" w14:textId="77777777" w:rsidR="00B75850" w:rsidRDefault="00B75850" w:rsidP="00AE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7243"/>
    <w:multiLevelType w:val="hybridMultilevel"/>
    <w:tmpl w:val="85F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A56"/>
    <w:multiLevelType w:val="hybridMultilevel"/>
    <w:tmpl w:val="2D40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46D36"/>
    <w:multiLevelType w:val="hybridMultilevel"/>
    <w:tmpl w:val="FD7A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34F13"/>
    <w:multiLevelType w:val="hybridMultilevel"/>
    <w:tmpl w:val="8CF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43BE1"/>
    <w:multiLevelType w:val="hybridMultilevel"/>
    <w:tmpl w:val="B47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12EB"/>
    <w:multiLevelType w:val="hybridMultilevel"/>
    <w:tmpl w:val="093CA7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9F743BA"/>
    <w:multiLevelType w:val="hybridMultilevel"/>
    <w:tmpl w:val="FBD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56596"/>
    <w:multiLevelType w:val="hybridMultilevel"/>
    <w:tmpl w:val="11B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7002E"/>
    <w:multiLevelType w:val="hybridMultilevel"/>
    <w:tmpl w:val="4332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E7A1B"/>
    <w:multiLevelType w:val="hybridMultilevel"/>
    <w:tmpl w:val="3BF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1"/>
  </w:num>
  <w:num w:numId="6">
    <w:abstractNumId w:val="2"/>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4"/>
    <w:rsid w:val="000104E9"/>
    <w:rsid w:val="00010F0B"/>
    <w:rsid w:val="000175D1"/>
    <w:rsid w:val="00037F25"/>
    <w:rsid w:val="00043A6D"/>
    <w:rsid w:val="00057A8E"/>
    <w:rsid w:val="0006182B"/>
    <w:rsid w:val="00071B21"/>
    <w:rsid w:val="00077F63"/>
    <w:rsid w:val="00092BA0"/>
    <w:rsid w:val="0009659D"/>
    <w:rsid w:val="000A1474"/>
    <w:rsid w:val="000A4873"/>
    <w:rsid w:val="000E0439"/>
    <w:rsid w:val="000F7708"/>
    <w:rsid w:val="001171A0"/>
    <w:rsid w:val="0013221C"/>
    <w:rsid w:val="00132833"/>
    <w:rsid w:val="001332E1"/>
    <w:rsid w:val="00150846"/>
    <w:rsid w:val="00152A71"/>
    <w:rsid w:val="00154841"/>
    <w:rsid w:val="001669D0"/>
    <w:rsid w:val="00175040"/>
    <w:rsid w:val="001802A2"/>
    <w:rsid w:val="00191D42"/>
    <w:rsid w:val="001B364B"/>
    <w:rsid w:val="001D5CCD"/>
    <w:rsid w:val="001E524A"/>
    <w:rsid w:val="001F60BF"/>
    <w:rsid w:val="00202BC9"/>
    <w:rsid w:val="0021092B"/>
    <w:rsid w:val="002452A4"/>
    <w:rsid w:val="00292BC9"/>
    <w:rsid w:val="00294347"/>
    <w:rsid w:val="00297D8D"/>
    <w:rsid w:val="002A7F27"/>
    <w:rsid w:val="002D5809"/>
    <w:rsid w:val="002D620E"/>
    <w:rsid w:val="002D77F1"/>
    <w:rsid w:val="00306715"/>
    <w:rsid w:val="00322D0D"/>
    <w:rsid w:val="003236C3"/>
    <w:rsid w:val="00375C88"/>
    <w:rsid w:val="00391EF4"/>
    <w:rsid w:val="003976B7"/>
    <w:rsid w:val="003C0FEA"/>
    <w:rsid w:val="003C1882"/>
    <w:rsid w:val="004105E0"/>
    <w:rsid w:val="00414E5C"/>
    <w:rsid w:val="00430B06"/>
    <w:rsid w:val="00462AD6"/>
    <w:rsid w:val="00476457"/>
    <w:rsid w:val="004823CA"/>
    <w:rsid w:val="00495371"/>
    <w:rsid w:val="00496AE7"/>
    <w:rsid w:val="00497E64"/>
    <w:rsid w:val="004A1521"/>
    <w:rsid w:val="004B515A"/>
    <w:rsid w:val="004B6E4E"/>
    <w:rsid w:val="004D1DBE"/>
    <w:rsid w:val="004E5C48"/>
    <w:rsid w:val="004E6A75"/>
    <w:rsid w:val="0050534D"/>
    <w:rsid w:val="00590B91"/>
    <w:rsid w:val="005A606D"/>
    <w:rsid w:val="005B3292"/>
    <w:rsid w:val="005D28A2"/>
    <w:rsid w:val="005D3654"/>
    <w:rsid w:val="005D7F2F"/>
    <w:rsid w:val="00602214"/>
    <w:rsid w:val="006034D3"/>
    <w:rsid w:val="00606105"/>
    <w:rsid w:val="00615AE4"/>
    <w:rsid w:val="006329A3"/>
    <w:rsid w:val="00635F64"/>
    <w:rsid w:val="0067519F"/>
    <w:rsid w:val="00693DFB"/>
    <w:rsid w:val="00696A6C"/>
    <w:rsid w:val="006A5E43"/>
    <w:rsid w:val="006D169B"/>
    <w:rsid w:val="006D6FDC"/>
    <w:rsid w:val="00705C12"/>
    <w:rsid w:val="00727829"/>
    <w:rsid w:val="00737B07"/>
    <w:rsid w:val="00740BE9"/>
    <w:rsid w:val="00750B0B"/>
    <w:rsid w:val="00771FE9"/>
    <w:rsid w:val="00774171"/>
    <w:rsid w:val="00774F50"/>
    <w:rsid w:val="00777344"/>
    <w:rsid w:val="0078275D"/>
    <w:rsid w:val="0078711B"/>
    <w:rsid w:val="007900A7"/>
    <w:rsid w:val="007B21C5"/>
    <w:rsid w:val="007B51A3"/>
    <w:rsid w:val="007E683D"/>
    <w:rsid w:val="00827644"/>
    <w:rsid w:val="0083376E"/>
    <w:rsid w:val="00837F66"/>
    <w:rsid w:val="00853311"/>
    <w:rsid w:val="00874C0E"/>
    <w:rsid w:val="008814D1"/>
    <w:rsid w:val="0089621A"/>
    <w:rsid w:val="008A38B5"/>
    <w:rsid w:val="008E0D24"/>
    <w:rsid w:val="008E666F"/>
    <w:rsid w:val="008F4A99"/>
    <w:rsid w:val="00900EC0"/>
    <w:rsid w:val="00905581"/>
    <w:rsid w:val="00914D83"/>
    <w:rsid w:val="009155DB"/>
    <w:rsid w:val="00915A9C"/>
    <w:rsid w:val="0091690E"/>
    <w:rsid w:val="009244E0"/>
    <w:rsid w:val="009440A9"/>
    <w:rsid w:val="009507BE"/>
    <w:rsid w:val="00960BB9"/>
    <w:rsid w:val="00977D97"/>
    <w:rsid w:val="009871EF"/>
    <w:rsid w:val="00987CEE"/>
    <w:rsid w:val="009939B9"/>
    <w:rsid w:val="009A7A2B"/>
    <w:rsid w:val="009D528D"/>
    <w:rsid w:val="00A32E5B"/>
    <w:rsid w:val="00A41D8D"/>
    <w:rsid w:val="00A42134"/>
    <w:rsid w:val="00A5405D"/>
    <w:rsid w:val="00A553AB"/>
    <w:rsid w:val="00A60437"/>
    <w:rsid w:val="00A67332"/>
    <w:rsid w:val="00A840BD"/>
    <w:rsid w:val="00AA3F6E"/>
    <w:rsid w:val="00AA56CF"/>
    <w:rsid w:val="00AA60A3"/>
    <w:rsid w:val="00AB3C6F"/>
    <w:rsid w:val="00AB6682"/>
    <w:rsid w:val="00AC1B8C"/>
    <w:rsid w:val="00AD51CC"/>
    <w:rsid w:val="00AE1378"/>
    <w:rsid w:val="00B05643"/>
    <w:rsid w:val="00B20606"/>
    <w:rsid w:val="00B52ADB"/>
    <w:rsid w:val="00B56350"/>
    <w:rsid w:val="00B60A0F"/>
    <w:rsid w:val="00B60ED5"/>
    <w:rsid w:val="00B625B7"/>
    <w:rsid w:val="00B6536D"/>
    <w:rsid w:val="00B722CD"/>
    <w:rsid w:val="00B75850"/>
    <w:rsid w:val="00BA6A4C"/>
    <w:rsid w:val="00BB5715"/>
    <w:rsid w:val="00BC4E88"/>
    <w:rsid w:val="00BC5054"/>
    <w:rsid w:val="00BD73A2"/>
    <w:rsid w:val="00BE1211"/>
    <w:rsid w:val="00BE14B2"/>
    <w:rsid w:val="00BF1B59"/>
    <w:rsid w:val="00C25275"/>
    <w:rsid w:val="00C304D6"/>
    <w:rsid w:val="00C32174"/>
    <w:rsid w:val="00C41A0A"/>
    <w:rsid w:val="00C421DD"/>
    <w:rsid w:val="00C4239C"/>
    <w:rsid w:val="00C512C9"/>
    <w:rsid w:val="00C63CCC"/>
    <w:rsid w:val="00C65A6A"/>
    <w:rsid w:val="00C67982"/>
    <w:rsid w:val="00CC2238"/>
    <w:rsid w:val="00CD219B"/>
    <w:rsid w:val="00CD47B6"/>
    <w:rsid w:val="00CD73F2"/>
    <w:rsid w:val="00D26056"/>
    <w:rsid w:val="00D42F7E"/>
    <w:rsid w:val="00D5213A"/>
    <w:rsid w:val="00D526F1"/>
    <w:rsid w:val="00D63B7D"/>
    <w:rsid w:val="00D657C4"/>
    <w:rsid w:val="00D878F2"/>
    <w:rsid w:val="00D927D3"/>
    <w:rsid w:val="00D96C09"/>
    <w:rsid w:val="00DA0AEC"/>
    <w:rsid w:val="00DA6ECF"/>
    <w:rsid w:val="00DB16B9"/>
    <w:rsid w:val="00DC52B8"/>
    <w:rsid w:val="00DF5AD8"/>
    <w:rsid w:val="00E20EDF"/>
    <w:rsid w:val="00E24744"/>
    <w:rsid w:val="00E639A2"/>
    <w:rsid w:val="00E71BE9"/>
    <w:rsid w:val="00E84331"/>
    <w:rsid w:val="00E97C9B"/>
    <w:rsid w:val="00EB6481"/>
    <w:rsid w:val="00EC61B2"/>
    <w:rsid w:val="00ED48DF"/>
    <w:rsid w:val="00EE09D1"/>
    <w:rsid w:val="00EE357C"/>
    <w:rsid w:val="00EE5540"/>
    <w:rsid w:val="00F01529"/>
    <w:rsid w:val="00F109A2"/>
    <w:rsid w:val="00F1635A"/>
    <w:rsid w:val="00F30A01"/>
    <w:rsid w:val="00F37F76"/>
    <w:rsid w:val="00F4540A"/>
    <w:rsid w:val="00F56167"/>
    <w:rsid w:val="00F73391"/>
    <w:rsid w:val="00F87F0F"/>
    <w:rsid w:val="00F91B3B"/>
    <w:rsid w:val="00F95400"/>
    <w:rsid w:val="00FA254B"/>
    <w:rsid w:val="00FA2A2C"/>
    <w:rsid w:val="00FB1259"/>
    <w:rsid w:val="00FB322D"/>
    <w:rsid w:val="00FC0C34"/>
    <w:rsid w:val="00FD65DA"/>
    <w:rsid w:val="00FE148D"/>
    <w:rsid w:val="00FF0A03"/>
    <w:rsid w:val="00FF661A"/>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163"/>
  <w15:chartTrackingRefBased/>
  <w15:docId w15:val="{3A75704E-746F-408A-A70E-0C6DCE1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D5"/>
    <w:rPr>
      <w:sz w:val="24"/>
      <w:lang w:val="en-US"/>
    </w:rPr>
  </w:style>
  <w:style w:type="paragraph" w:styleId="Heading1">
    <w:name w:val="heading 1"/>
    <w:basedOn w:val="Normal"/>
    <w:next w:val="Normal"/>
    <w:link w:val="Heading1Char"/>
    <w:uiPriority w:val="9"/>
    <w:qFormat/>
    <w:rsid w:val="00B60ED5"/>
    <w:pPr>
      <w:keepNext/>
      <w:keepLines/>
      <w:spacing w:before="440" w:after="200" w:line="480" w:lineRule="auto"/>
      <w:jc w:val="center"/>
      <w:outlineLvl w:val="0"/>
    </w:pPr>
    <w:rPr>
      <w:rFonts w:asciiTheme="majorHAnsi" w:eastAsiaTheme="majorEastAsia" w:hAnsiTheme="majorHAnsi" w:cstheme="majorBidi"/>
      <w:color w:val="000000" w:themeColor="text1"/>
      <w:sz w:val="56"/>
      <w:szCs w:val="40"/>
    </w:rPr>
  </w:style>
  <w:style w:type="paragraph" w:styleId="Heading2">
    <w:name w:val="heading 2"/>
    <w:basedOn w:val="Normal"/>
    <w:next w:val="Normal"/>
    <w:link w:val="Heading2Char"/>
    <w:uiPriority w:val="9"/>
    <w:unhideWhenUsed/>
    <w:qFormat/>
    <w:rsid w:val="00175040"/>
    <w:pPr>
      <w:keepNext/>
      <w:keepLines/>
      <w:spacing w:before="160" w:after="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B60E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0E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0E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0E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0ED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60E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0E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E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0ED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60ED5"/>
    <w:rPr>
      <w:rFonts w:asciiTheme="majorHAnsi" w:eastAsiaTheme="majorEastAsia" w:hAnsiTheme="majorHAnsi" w:cstheme="majorBidi"/>
      <w:color w:val="000000" w:themeColor="text1"/>
      <w:sz w:val="56"/>
      <w:szCs w:val="40"/>
    </w:rPr>
  </w:style>
  <w:style w:type="character" w:customStyle="1" w:styleId="Heading2Char">
    <w:name w:val="Heading 2 Char"/>
    <w:basedOn w:val="DefaultParagraphFont"/>
    <w:link w:val="Heading2"/>
    <w:uiPriority w:val="9"/>
    <w:rsid w:val="00175040"/>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60E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0E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0E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0E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0E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0E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0ED5"/>
    <w:rPr>
      <w:b/>
      <w:bCs/>
      <w:i/>
      <w:iCs/>
    </w:rPr>
  </w:style>
  <w:style w:type="paragraph" w:styleId="Caption">
    <w:name w:val="caption"/>
    <w:basedOn w:val="Normal"/>
    <w:next w:val="Normal"/>
    <w:uiPriority w:val="35"/>
    <w:unhideWhenUsed/>
    <w:qFormat/>
    <w:rsid w:val="00B60E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60E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0ED5"/>
    <w:rPr>
      <w:color w:val="44546A" w:themeColor="text2"/>
      <w:sz w:val="28"/>
      <w:szCs w:val="28"/>
    </w:rPr>
  </w:style>
  <w:style w:type="character" w:styleId="Strong">
    <w:name w:val="Strong"/>
    <w:basedOn w:val="DefaultParagraphFont"/>
    <w:uiPriority w:val="22"/>
    <w:qFormat/>
    <w:rsid w:val="00B60ED5"/>
    <w:rPr>
      <w:b/>
      <w:bCs/>
    </w:rPr>
  </w:style>
  <w:style w:type="character" w:styleId="Emphasis">
    <w:name w:val="Emphasis"/>
    <w:basedOn w:val="DefaultParagraphFont"/>
    <w:uiPriority w:val="20"/>
    <w:qFormat/>
    <w:rsid w:val="00B60ED5"/>
    <w:rPr>
      <w:i/>
      <w:iCs/>
      <w:color w:val="000000" w:themeColor="text1"/>
    </w:rPr>
  </w:style>
  <w:style w:type="paragraph" w:styleId="NoSpacing">
    <w:name w:val="No Spacing"/>
    <w:uiPriority w:val="1"/>
    <w:qFormat/>
    <w:rsid w:val="00B60ED5"/>
    <w:pPr>
      <w:spacing w:after="0" w:line="240" w:lineRule="auto"/>
    </w:pPr>
  </w:style>
  <w:style w:type="paragraph" w:styleId="Quote">
    <w:name w:val="Quote"/>
    <w:basedOn w:val="Normal"/>
    <w:next w:val="Normal"/>
    <w:link w:val="QuoteChar"/>
    <w:uiPriority w:val="29"/>
    <w:qFormat/>
    <w:rsid w:val="00B60ED5"/>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B60ED5"/>
    <w:rPr>
      <w:i/>
      <w:iCs/>
      <w:color w:val="7B7B7B" w:themeColor="accent3" w:themeShade="BF"/>
      <w:sz w:val="24"/>
      <w:szCs w:val="24"/>
    </w:rPr>
  </w:style>
  <w:style w:type="paragraph" w:styleId="IntenseQuote">
    <w:name w:val="Intense Quote"/>
    <w:basedOn w:val="Normal"/>
    <w:next w:val="Normal"/>
    <w:link w:val="IntenseQuoteChar"/>
    <w:uiPriority w:val="30"/>
    <w:qFormat/>
    <w:rsid w:val="00B60E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60E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60ED5"/>
    <w:rPr>
      <w:i/>
      <w:iCs/>
      <w:color w:val="595959" w:themeColor="text1" w:themeTint="A6"/>
    </w:rPr>
  </w:style>
  <w:style w:type="character" w:styleId="IntenseEmphasis">
    <w:name w:val="Intense Emphasis"/>
    <w:basedOn w:val="DefaultParagraphFont"/>
    <w:uiPriority w:val="21"/>
    <w:qFormat/>
    <w:rsid w:val="00B60ED5"/>
    <w:rPr>
      <w:b/>
      <w:bCs/>
      <w:i/>
      <w:iCs/>
      <w:color w:val="auto"/>
    </w:rPr>
  </w:style>
  <w:style w:type="character" w:styleId="SubtleReference">
    <w:name w:val="Subtle Reference"/>
    <w:basedOn w:val="DefaultParagraphFont"/>
    <w:uiPriority w:val="31"/>
    <w:qFormat/>
    <w:rsid w:val="00B60E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0ED5"/>
    <w:rPr>
      <w:b/>
      <w:bCs/>
      <w:caps w:val="0"/>
      <w:smallCaps/>
      <w:color w:val="auto"/>
      <w:spacing w:val="0"/>
      <w:u w:val="single"/>
    </w:rPr>
  </w:style>
  <w:style w:type="character" w:styleId="BookTitle">
    <w:name w:val="Book Title"/>
    <w:basedOn w:val="DefaultParagraphFont"/>
    <w:uiPriority w:val="33"/>
    <w:qFormat/>
    <w:rsid w:val="00B60ED5"/>
    <w:rPr>
      <w:b/>
      <w:bCs/>
      <w:caps w:val="0"/>
      <w:smallCaps/>
      <w:spacing w:val="0"/>
    </w:rPr>
  </w:style>
  <w:style w:type="paragraph" w:styleId="TOCHeading">
    <w:name w:val="TOC Heading"/>
    <w:basedOn w:val="Heading1"/>
    <w:next w:val="Normal"/>
    <w:uiPriority w:val="39"/>
    <w:semiHidden/>
    <w:unhideWhenUsed/>
    <w:qFormat/>
    <w:rsid w:val="00B60ED5"/>
    <w:pPr>
      <w:outlineLvl w:val="9"/>
    </w:pPr>
  </w:style>
  <w:style w:type="paragraph" w:styleId="ListParagraph">
    <w:name w:val="List Paragraph"/>
    <w:basedOn w:val="Normal"/>
    <w:uiPriority w:val="34"/>
    <w:qFormat/>
    <w:rsid w:val="00B52ADB"/>
    <w:pPr>
      <w:ind w:left="720"/>
      <w:contextualSpacing/>
    </w:pPr>
  </w:style>
  <w:style w:type="character" w:styleId="PlaceholderText">
    <w:name w:val="Placeholder Text"/>
    <w:basedOn w:val="DefaultParagraphFont"/>
    <w:uiPriority w:val="99"/>
    <w:semiHidden/>
    <w:rsid w:val="00BC4E88"/>
    <w:rPr>
      <w:color w:val="808080"/>
    </w:rPr>
  </w:style>
  <w:style w:type="paragraph" w:styleId="Header">
    <w:name w:val="header"/>
    <w:basedOn w:val="Normal"/>
    <w:link w:val="HeaderChar"/>
    <w:uiPriority w:val="99"/>
    <w:unhideWhenUsed/>
    <w:rsid w:val="00AE1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378"/>
    <w:rPr>
      <w:sz w:val="24"/>
    </w:rPr>
  </w:style>
  <w:style w:type="paragraph" w:styleId="Footer">
    <w:name w:val="footer"/>
    <w:basedOn w:val="Normal"/>
    <w:link w:val="FooterChar"/>
    <w:uiPriority w:val="99"/>
    <w:unhideWhenUsed/>
    <w:rsid w:val="00AE1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1378"/>
    <w:rPr>
      <w:sz w:val="24"/>
    </w:rPr>
  </w:style>
  <w:style w:type="character" w:styleId="LineNumber">
    <w:name w:val="line number"/>
    <w:basedOn w:val="DefaultParagraphFont"/>
    <w:uiPriority w:val="99"/>
    <w:semiHidden/>
    <w:unhideWhenUsed/>
    <w:rsid w:val="0077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7452">
      <w:bodyDiv w:val="1"/>
      <w:marLeft w:val="0"/>
      <w:marRight w:val="0"/>
      <w:marTop w:val="0"/>
      <w:marBottom w:val="0"/>
      <w:divBdr>
        <w:top w:val="none" w:sz="0" w:space="0" w:color="auto"/>
        <w:left w:val="none" w:sz="0" w:space="0" w:color="auto"/>
        <w:bottom w:val="none" w:sz="0" w:space="0" w:color="auto"/>
        <w:right w:val="none" w:sz="0" w:space="0" w:color="auto"/>
      </w:divBdr>
    </w:div>
    <w:div w:id="377164585">
      <w:bodyDiv w:val="1"/>
      <w:marLeft w:val="0"/>
      <w:marRight w:val="0"/>
      <w:marTop w:val="0"/>
      <w:marBottom w:val="0"/>
      <w:divBdr>
        <w:top w:val="none" w:sz="0" w:space="0" w:color="auto"/>
        <w:left w:val="none" w:sz="0" w:space="0" w:color="auto"/>
        <w:bottom w:val="none" w:sz="0" w:space="0" w:color="auto"/>
        <w:right w:val="none" w:sz="0" w:space="0" w:color="auto"/>
      </w:divBdr>
    </w:div>
    <w:div w:id="479229835">
      <w:bodyDiv w:val="1"/>
      <w:marLeft w:val="0"/>
      <w:marRight w:val="0"/>
      <w:marTop w:val="0"/>
      <w:marBottom w:val="0"/>
      <w:divBdr>
        <w:top w:val="none" w:sz="0" w:space="0" w:color="auto"/>
        <w:left w:val="none" w:sz="0" w:space="0" w:color="auto"/>
        <w:bottom w:val="none" w:sz="0" w:space="0" w:color="auto"/>
        <w:right w:val="none" w:sz="0" w:space="0" w:color="auto"/>
      </w:divBdr>
    </w:div>
    <w:div w:id="1002004558">
      <w:bodyDiv w:val="1"/>
      <w:marLeft w:val="0"/>
      <w:marRight w:val="0"/>
      <w:marTop w:val="0"/>
      <w:marBottom w:val="0"/>
      <w:divBdr>
        <w:top w:val="none" w:sz="0" w:space="0" w:color="auto"/>
        <w:left w:val="none" w:sz="0" w:space="0" w:color="auto"/>
        <w:bottom w:val="none" w:sz="0" w:space="0" w:color="auto"/>
        <w:right w:val="none" w:sz="0" w:space="0" w:color="auto"/>
      </w:divBdr>
    </w:div>
    <w:div w:id="1095520792">
      <w:bodyDiv w:val="1"/>
      <w:marLeft w:val="0"/>
      <w:marRight w:val="0"/>
      <w:marTop w:val="0"/>
      <w:marBottom w:val="0"/>
      <w:divBdr>
        <w:top w:val="none" w:sz="0" w:space="0" w:color="auto"/>
        <w:left w:val="none" w:sz="0" w:space="0" w:color="auto"/>
        <w:bottom w:val="none" w:sz="0" w:space="0" w:color="auto"/>
        <w:right w:val="none" w:sz="0" w:space="0" w:color="auto"/>
      </w:divBdr>
    </w:div>
    <w:div w:id="1274483126">
      <w:bodyDiv w:val="1"/>
      <w:marLeft w:val="0"/>
      <w:marRight w:val="0"/>
      <w:marTop w:val="0"/>
      <w:marBottom w:val="0"/>
      <w:divBdr>
        <w:top w:val="none" w:sz="0" w:space="0" w:color="auto"/>
        <w:left w:val="none" w:sz="0" w:space="0" w:color="auto"/>
        <w:bottom w:val="none" w:sz="0" w:space="0" w:color="auto"/>
        <w:right w:val="none" w:sz="0" w:space="0" w:color="auto"/>
      </w:divBdr>
    </w:div>
    <w:div w:id="1560818410">
      <w:bodyDiv w:val="1"/>
      <w:marLeft w:val="0"/>
      <w:marRight w:val="0"/>
      <w:marTop w:val="0"/>
      <w:marBottom w:val="0"/>
      <w:divBdr>
        <w:top w:val="none" w:sz="0" w:space="0" w:color="auto"/>
        <w:left w:val="none" w:sz="0" w:space="0" w:color="auto"/>
        <w:bottom w:val="none" w:sz="0" w:space="0" w:color="auto"/>
        <w:right w:val="none" w:sz="0" w:space="0" w:color="auto"/>
      </w:divBdr>
    </w:div>
    <w:div w:id="1741756791">
      <w:bodyDiv w:val="1"/>
      <w:marLeft w:val="0"/>
      <w:marRight w:val="0"/>
      <w:marTop w:val="0"/>
      <w:marBottom w:val="0"/>
      <w:divBdr>
        <w:top w:val="none" w:sz="0" w:space="0" w:color="auto"/>
        <w:left w:val="none" w:sz="0" w:space="0" w:color="auto"/>
        <w:bottom w:val="none" w:sz="0" w:space="0" w:color="auto"/>
        <w:right w:val="none" w:sz="0" w:space="0" w:color="auto"/>
      </w:divBdr>
    </w:div>
    <w:div w:id="2025588061">
      <w:bodyDiv w:val="1"/>
      <w:marLeft w:val="0"/>
      <w:marRight w:val="0"/>
      <w:marTop w:val="0"/>
      <w:marBottom w:val="0"/>
      <w:divBdr>
        <w:top w:val="none" w:sz="0" w:space="0" w:color="auto"/>
        <w:left w:val="none" w:sz="0" w:space="0" w:color="auto"/>
        <w:bottom w:val="none" w:sz="0" w:space="0" w:color="auto"/>
        <w:right w:val="none" w:sz="0" w:space="0" w:color="auto"/>
      </w:divBdr>
    </w:div>
    <w:div w:id="2052143486">
      <w:bodyDiv w:val="1"/>
      <w:marLeft w:val="0"/>
      <w:marRight w:val="0"/>
      <w:marTop w:val="0"/>
      <w:marBottom w:val="0"/>
      <w:divBdr>
        <w:top w:val="none" w:sz="0" w:space="0" w:color="auto"/>
        <w:left w:val="none" w:sz="0" w:space="0" w:color="auto"/>
        <w:bottom w:val="none" w:sz="0" w:space="0" w:color="auto"/>
        <w:right w:val="none" w:sz="0" w:space="0" w:color="auto"/>
      </w:divBdr>
    </w:div>
    <w:div w:id="20819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87F8-D58C-496A-96DB-77AFC31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6</Pages>
  <Words>635</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114</cp:revision>
  <dcterms:created xsi:type="dcterms:W3CDTF">2020-11-12T08:35:00Z</dcterms:created>
  <dcterms:modified xsi:type="dcterms:W3CDTF">2021-01-20T14:57:00Z</dcterms:modified>
</cp:coreProperties>
</file>